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1DDD4122" w:rsidR="00A63640" w:rsidRDefault="006C04C4">
      <w:r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77777777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6E9D450F" w:rsidR="0043555B" w:rsidRPr="001A158C" w:rsidRDefault="00990BC6" w:rsidP="00CD0DDB">
            <w:pPr>
              <w:rPr>
                <w:sz w:val="36"/>
                <w:szCs w:val="36"/>
              </w:rPr>
            </w:pPr>
            <w:r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6B4DA1">
              <w:rPr>
                <w:sz w:val="36"/>
                <w:szCs w:val="36"/>
              </w:rPr>
              <w:t>15</w:t>
            </w:r>
            <w:r w:rsidR="00DF468D" w:rsidRPr="001A158C">
              <w:rPr>
                <w:sz w:val="36"/>
                <w:szCs w:val="36"/>
              </w:rPr>
              <w:t>.</w:t>
            </w:r>
            <w:r w:rsidR="008A712D" w:rsidRPr="001A158C">
              <w:rPr>
                <w:sz w:val="36"/>
                <w:szCs w:val="36"/>
              </w:rPr>
              <w:t>1</w:t>
            </w:r>
            <w:r w:rsidR="00FE28D4">
              <w:rPr>
                <w:sz w:val="36"/>
                <w:szCs w:val="36"/>
              </w:rPr>
              <w:t>2</w:t>
            </w:r>
            <w:r w:rsidR="00132788" w:rsidRPr="001A158C">
              <w:rPr>
                <w:sz w:val="36"/>
                <w:szCs w:val="36"/>
              </w:rPr>
              <w:t>.</w:t>
            </w:r>
            <w:r w:rsidR="004C6AF2" w:rsidRPr="001A158C">
              <w:rPr>
                <w:sz w:val="36"/>
                <w:szCs w:val="36"/>
              </w:rPr>
              <w:t xml:space="preserve"> </w:t>
            </w:r>
            <w:r w:rsidR="00627A56" w:rsidRPr="001A158C">
              <w:rPr>
                <w:sz w:val="36"/>
                <w:szCs w:val="36"/>
              </w:rPr>
              <w:t xml:space="preserve">- </w:t>
            </w:r>
            <w:r w:rsidR="009F4B7A">
              <w:rPr>
                <w:sz w:val="36"/>
                <w:szCs w:val="36"/>
              </w:rPr>
              <w:t>1</w:t>
            </w:r>
            <w:r w:rsidR="006B4DA1">
              <w:rPr>
                <w:sz w:val="36"/>
                <w:szCs w:val="36"/>
              </w:rPr>
              <w:t>9</w:t>
            </w:r>
            <w:r w:rsidR="00944393" w:rsidRPr="001A158C">
              <w:rPr>
                <w:sz w:val="36"/>
                <w:szCs w:val="36"/>
              </w:rPr>
              <w:t>.</w:t>
            </w:r>
            <w:r w:rsidR="004115CA" w:rsidRPr="001A158C">
              <w:rPr>
                <w:sz w:val="36"/>
                <w:szCs w:val="36"/>
              </w:rPr>
              <w:t>1</w:t>
            </w:r>
            <w:r w:rsidR="00FE28D4">
              <w:rPr>
                <w:sz w:val="36"/>
                <w:szCs w:val="36"/>
              </w:rPr>
              <w:t>2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5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3F930BFB" w:rsidR="006B4205" w:rsidRDefault="00177E42" w:rsidP="000F7B27">
            <w:pPr>
              <w:spacing w:after="0" w:line="240" w:lineRule="auto"/>
            </w:pPr>
            <w:r>
              <w:t>5</w:t>
            </w:r>
            <w:r w:rsidR="00673430">
              <w:t>6</w:t>
            </w:r>
            <w:r>
              <w:t>-5</w:t>
            </w:r>
            <w:r w:rsidR="00673430">
              <w:t>8</w:t>
            </w: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5D7" w14:textId="77777777" w:rsidR="00673430" w:rsidRDefault="00673430" w:rsidP="00E42975">
            <w:r>
              <w:t>Slovní druhy.</w:t>
            </w:r>
          </w:p>
          <w:p w14:paraId="67CA4251" w14:textId="2A870121" w:rsidR="00791E84" w:rsidRPr="00140B1A" w:rsidRDefault="00177E42" w:rsidP="00E42975">
            <w:r>
              <w:t xml:space="preserve">Podstatná jména – rod, číslo, životnost. </w:t>
            </w:r>
            <w:r w:rsidR="006B1ADA">
              <w:t xml:space="preserve">Vyjmenovaná </w:t>
            </w:r>
            <w:r w:rsidR="00791E84">
              <w:t xml:space="preserve">a příbuzná </w:t>
            </w:r>
            <w:r w:rsidR="006B1ADA">
              <w:t xml:space="preserve">slova po </w:t>
            </w:r>
            <w:r w:rsidR="00A409D5">
              <w:t xml:space="preserve">B a </w:t>
            </w:r>
            <w:r w:rsidR="00937BBD">
              <w:t>L</w:t>
            </w:r>
            <w:r w:rsidR="006B1ADA">
              <w:t>.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30DA8195" w:rsidR="007035C3" w:rsidRDefault="007035C3" w:rsidP="00FE726A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B413" w14:textId="432D516F" w:rsidR="008660B4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759BB88F" w14:textId="27F0AFC6" w:rsidR="009E1B43" w:rsidRDefault="009E1B43" w:rsidP="00D43DF4">
            <w:r>
              <w:t xml:space="preserve">Téma: Zima. </w:t>
            </w:r>
            <w:r w:rsidR="00177E42">
              <w:t>Vánoce</w:t>
            </w:r>
            <w:r>
              <w:t>.</w:t>
            </w:r>
            <w:r w:rsidR="006E7773">
              <w:t xml:space="preserve"> Pohádky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DF4" w14:textId="0C0439B4" w:rsidR="007F4D31" w:rsidRDefault="007F4D31" w:rsidP="005D0219">
            <w:pPr>
              <w:spacing w:after="0" w:line="240" w:lineRule="auto"/>
            </w:pPr>
          </w:p>
          <w:p w14:paraId="0E55114A" w14:textId="73F07782" w:rsidR="00152C09" w:rsidRDefault="00152C09" w:rsidP="00F63A8F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6335" w14:textId="77777777" w:rsidR="000003CA" w:rsidRDefault="00791E84" w:rsidP="00F9128D">
            <w:r>
              <w:t>T</w:t>
            </w:r>
            <w:r w:rsidR="00F9128D">
              <w:t>rojmístn</w:t>
            </w:r>
            <w:r>
              <w:t>á</w:t>
            </w:r>
            <w:r w:rsidR="00F9128D">
              <w:t xml:space="preserve"> čís</w:t>
            </w:r>
            <w:r>
              <w:t>la – p</w:t>
            </w:r>
            <w:r w:rsidR="005D124A">
              <w:t>amětné sčítání a odčítání</w:t>
            </w:r>
            <w:r w:rsidR="003E1C43">
              <w:t xml:space="preserve"> v oboru do 1000 </w:t>
            </w:r>
            <w:r w:rsidR="00F6318F">
              <w:t xml:space="preserve">s </w:t>
            </w:r>
            <w:r w:rsidR="005D124A">
              <w:t>přechod</w:t>
            </w:r>
            <w:r w:rsidR="00F6318F">
              <w:t>em</w:t>
            </w:r>
            <w:r w:rsidR="003E1C43">
              <w:t xml:space="preserve"> přes základ</w:t>
            </w:r>
            <w:r w:rsidR="005D124A">
              <w:t xml:space="preserve"> 100</w:t>
            </w:r>
            <w:r w:rsidR="002608EF">
              <w:t xml:space="preserve"> – procvičování.</w:t>
            </w:r>
          </w:p>
          <w:p w14:paraId="7084F33C" w14:textId="2CBCE79B" w:rsidR="002608EF" w:rsidRPr="00136775" w:rsidRDefault="002608EF" w:rsidP="00F9128D">
            <w:r>
              <w:t>Čas – hodiny, jednotky času, časová orientace.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41884181" w:rsidR="00724C2A" w:rsidRPr="000511EF" w:rsidRDefault="00791E84" w:rsidP="00791E84">
            <w:pPr>
              <w:spacing w:after="0" w:line="240" w:lineRule="auto"/>
            </w:pPr>
            <w:r>
              <w:t>2</w:t>
            </w:r>
            <w:r w:rsidR="00F6318F">
              <w:t>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600E146E" w:rsidR="00BA69E9" w:rsidRPr="0058495D" w:rsidRDefault="00177E42" w:rsidP="00E76CA4">
            <w:r>
              <w:t>Vánoce</w:t>
            </w:r>
            <w:r w:rsidR="00BC102C">
              <w:t xml:space="preserve"> – zvyky. </w:t>
            </w:r>
            <w:r w:rsidR="00667E48">
              <w:t xml:space="preserve">Betlém. </w:t>
            </w:r>
            <w:r w:rsidR="00BC102C">
              <w:t>Opakování celku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4EA"/>
    <w:rsid w:val="00025A19"/>
    <w:rsid w:val="00025A47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7C31"/>
    <w:rsid w:val="00096C1B"/>
    <w:rsid w:val="00097A7B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A65"/>
    <w:rsid w:val="00151BC5"/>
    <w:rsid w:val="00152057"/>
    <w:rsid w:val="00152C09"/>
    <w:rsid w:val="00154675"/>
    <w:rsid w:val="00154BC1"/>
    <w:rsid w:val="00154DAF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25D"/>
    <w:rsid w:val="001B1E28"/>
    <w:rsid w:val="001B36B3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E48"/>
    <w:rsid w:val="0067269B"/>
    <w:rsid w:val="00673430"/>
    <w:rsid w:val="0067424D"/>
    <w:rsid w:val="006777EB"/>
    <w:rsid w:val="00677F01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B7A"/>
    <w:rsid w:val="009F7911"/>
    <w:rsid w:val="009F7B43"/>
    <w:rsid w:val="00A01016"/>
    <w:rsid w:val="00A02611"/>
    <w:rsid w:val="00A05F6F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B2164"/>
    <w:rsid w:val="00BB4C07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C00329"/>
    <w:rsid w:val="00C03660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325"/>
    <w:rsid w:val="00F5190B"/>
    <w:rsid w:val="00F561C9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1230"/>
    <w:rsid w:val="00F714ED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63</cp:revision>
  <cp:lastPrinted>2022-11-23T09:35:00Z</cp:lastPrinted>
  <dcterms:created xsi:type="dcterms:W3CDTF">2024-04-10T05:01:00Z</dcterms:created>
  <dcterms:modified xsi:type="dcterms:W3CDTF">2025-12-10T09:30:00Z</dcterms:modified>
</cp:coreProperties>
</file>